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95" w:rsidRPr="00E17895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E17895" w:rsidRDefault="00E17895" w:rsidP="00E17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95" w:rsidRPr="00E17895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E17895" w:rsidRDefault="00E17895" w:rsidP="00E178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7895" w:rsidRPr="00E17895" w:rsidRDefault="00E17895" w:rsidP="00E178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89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17895" w:rsidRPr="00E17895" w:rsidRDefault="00E17895" w:rsidP="00E178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8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СЕЛО ТРОИЦКОЕ </w:t>
      </w:r>
    </w:p>
    <w:p w:rsidR="00E17895" w:rsidRPr="00E17895" w:rsidRDefault="00E17895" w:rsidP="00E178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895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</w:p>
    <w:p w:rsidR="00E17895" w:rsidRPr="00E17895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E17895" w:rsidRDefault="00E17895" w:rsidP="00E17895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С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Т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Н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В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Л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Н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И</w:t>
      </w:r>
      <w:r w:rsidRPr="00E17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</w:p>
    <w:p w:rsidR="00E17895" w:rsidRPr="00E17895" w:rsidRDefault="00E17895" w:rsidP="00E178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895">
        <w:rPr>
          <w:rFonts w:ascii="Times New Roman" w:hAnsi="Times New Roman" w:cs="Times New Roman"/>
          <w:b/>
          <w:bCs/>
          <w:sz w:val="28"/>
          <w:szCs w:val="28"/>
        </w:rPr>
        <w:t>с. Троицкое</w:t>
      </w:r>
    </w:p>
    <w:p w:rsidR="00E17895" w:rsidRPr="00E17895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E17895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48" w:rsidRPr="00E17895" w:rsidRDefault="00E17895" w:rsidP="00E1789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89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336B7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7DE6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2A38F6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336B75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2A3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6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3 </w:t>
      </w:r>
      <w:r w:rsidRPr="00E1789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2A38F6">
        <w:rPr>
          <w:rFonts w:ascii="Times New Roman" w:hAnsi="Times New Roman" w:cs="Times New Roman"/>
          <w:b/>
          <w:sz w:val="28"/>
          <w:szCs w:val="28"/>
        </w:rPr>
        <w:tab/>
      </w:r>
      <w:r w:rsidR="002A38F6">
        <w:rPr>
          <w:rFonts w:ascii="Times New Roman" w:hAnsi="Times New Roman" w:cs="Times New Roman"/>
          <w:b/>
          <w:sz w:val="28"/>
          <w:szCs w:val="28"/>
        </w:rPr>
        <w:tab/>
      </w:r>
      <w:r w:rsidR="002A38F6">
        <w:rPr>
          <w:rFonts w:ascii="Times New Roman" w:hAnsi="Times New Roman" w:cs="Times New Roman"/>
          <w:b/>
          <w:sz w:val="28"/>
          <w:szCs w:val="28"/>
        </w:rPr>
        <w:tab/>
      </w:r>
      <w:r w:rsidR="002A38F6">
        <w:rPr>
          <w:rFonts w:ascii="Times New Roman" w:hAnsi="Times New Roman" w:cs="Times New Roman"/>
          <w:b/>
          <w:sz w:val="28"/>
          <w:szCs w:val="28"/>
        </w:rPr>
        <w:tab/>
      </w:r>
      <w:r w:rsidR="002A38F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E1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95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0A7DE6">
        <w:rPr>
          <w:rFonts w:ascii="Times New Roman" w:hAnsi="Times New Roman" w:cs="Times New Roman"/>
          <w:b/>
          <w:sz w:val="28"/>
          <w:szCs w:val="28"/>
          <w:u w:val="single"/>
        </w:rPr>
        <w:t>208</w:t>
      </w:r>
      <w:r w:rsidRPr="00E17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17895" w:rsidRPr="00F82C6B" w:rsidRDefault="007E5748" w:rsidP="00E178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C6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6B75" w:rsidRPr="00F82C6B">
        <w:rPr>
          <w:rFonts w:ascii="Times New Roman" w:hAnsi="Times New Roman" w:cs="Times New Roman"/>
          <w:b/>
          <w:sz w:val="28"/>
          <w:szCs w:val="28"/>
        </w:rPr>
        <w:t>перечня муниципальных программ</w:t>
      </w:r>
    </w:p>
    <w:p w:rsidR="007E5748" w:rsidRPr="00F82C6B" w:rsidRDefault="007E5748" w:rsidP="00E178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C6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17895" w:rsidRPr="00F82C6B">
        <w:rPr>
          <w:rFonts w:ascii="Times New Roman" w:hAnsi="Times New Roman" w:cs="Times New Roman"/>
          <w:b/>
          <w:sz w:val="28"/>
          <w:szCs w:val="28"/>
        </w:rPr>
        <w:t>село Троицкое</w:t>
      </w:r>
      <w:r w:rsidR="00336B75" w:rsidRPr="00F82C6B">
        <w:rPr>
          <w:rFonts w:ascii="Times New Roman" w:hAnsi="Times New Roman" w:cs="Times New Roman"/>
          <w:b/>
          <w:sz w:val="28"/>
          <w:szCs w:val="28"/>
        </w:rPr>
        <w:t>.</w:t>
      </w:r>
    </w:p>
    <w:p w:rsidR="007E5748" w:rsidRPr="00F82C6B" w:rsidRDefault="007E5748" w:rsidP="00E178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7895" w:rsidRPr="00F82C6B" w:rsidRDefault="007E5748" w:rsidP="00E17895">
      <w:pPr>
        <w:spacing w:after="0"/>
        <w:ind w:firstLine="851"/>
        <w:rPr>
          <w:rFonts w:ascii="Times New Roman" w:hAnsi="Times New Roman" w:cs="Times New Roman"/>
          <w:spacing w:val="-10"/>
          <w:sz w:val="28"/>
          <w:szCs w:val="28"/>
        </w:rPr>
      </w:pPr>
      <w:r w:rsidRPr="00F82C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6B75" w:rsidRPr="00F82C6B">
        <w:rPr>
          <w:rFonts w:ascii="Times New Roman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 сельского поселения село Троицкое утвержденным Постановлением Администрации СП село Троицкое от 09.11.2012г. №220 (в редакции Постановления №141 от </w:t>
      </w:r>
      <w:r w:rsidR="00F82C6B" w:rsidRPr="00F82C6B">
        <w:rPr>
          <w:rFonts w:ascii="Times New Roman" w:hAnsi="Times New Roman" w:cs="Times New Roman"/>
          <w:sz w:val="28"/>
          <w:szCs w:val="28"/>
        </w:rPr>
        <w:t xml:space="preserve">04.09.2013г.) </w:t>
      </w:r>
      <w:r w:rsidR="00336B75" w:rsidRPr="00F82C6B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долгосрочных муниципальных программ Администрации СП село Троицкое</w:t>
      </w:r>
      <w:r w:rsidR="00F82C6B" w:rsidRPr="00F82C6B">
        <w:rPr>
          <w:rFonts w:ascii="Times New Roman" w:hAnsi="Times New Roman" w:cs="Times New Roman"/>
          <w:sz w:val="28"/>
          <w:szCs w:val="28"/>
        </w:rPr>
        <w:t>»</w:t>
      </w:r>
      <w:r w:rsidRPr="00F82C6B">
        <w:rPr>
          <w:rFonts w:ascii="Times New Roman" w:hAnsi="Times New Roman" w:cs="Times New Roman"/>
          <w:sz w:val="28"/>
          <w:szCs w:val="28"/>
        </w:rPr>
        <w:t>,</w:t>
      </w:r>
      <w:r w:rsidR="00E17895" w:rsidRPr="00F82C6B">
        <w:rPr>
          <w:rFonts w:ascii="Times New Roman" w:hAnsi="Times New Roman" w:cs="Times New Roman"/>
          <w:sz w:val="28"/>
          <w:szCs w:val="28"/>
        </w:rPr>
        <w:t xml:space="preserve"> </w:t>
      </w:r>
      <w:r w:rsidR="00E17895" w:rsidRPr="00F82C6B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F8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48" w:rsidRPr="00F82C6B" w:rsidRDefault="007E5748" w:rsidP="00E1789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82C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82C6B" w:rsidRPr="00F82C6B">
        <w:rPr>
          <w:rFonts w:ascii="Times New Roman" w:hAnsi="Times New Roman" w:cs="Times New Roman"/>
          <w:sz w:val="28"/>
          <w:szCs w:val="28"/>
        </w:rPr>
        <w:t>прилагаемый перечень</w:t>
      </w:r>
      <w:r w:rsidRPr="00F82C6B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F82C6B" w:rsidRPr="00F82C6B">
        <w:rPr>
          <w:rFonts w:ascii="Times New Roman" w:hAnsi="Times New Roman" w:cs="Times New Roman"/>
          <w:sz w:val="28"/>
          <w:szCs w:val="28"/>
        </w:rPr>
        <w:t>СП</w:t>
      </w:r>
      <w:r w:rsidR="00E17895" w:rsidRPr="00F82C6B">
        <w:rPr>
          <w:rFonts w:ascii="Times New Roman" w:hAnsi="Times New Roman" w:cs="Times New Roman"/>
          <w:sz w:val="28"/>
          <w:szCs w:val="28"/>
        </w:rPr>
        <w:t xml:space="preserve"> село Троицкое </w:t>
      </w:r>
      <w:r w:rsidRPr="00F82C6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17895" w:rsidRPr="00F82C6B" w:rsidRDefault="00E17895" w:rsidP="00F82C6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82C6B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</w:t>
      </w:r>
      <w:r w:rsidR="00F82C6B" w:rsidRPr="00F82C6B">
        <w:rPr>
          <w:rFonts w:ascii="Times New Roman" w:hAnsi="Times New Roman" w:cs="Times New Roman"/>
          <w:sz w:val="28"/>
          <w:szCs w:val="28"/>
        </w:rPr>
        <w:t>вступает в силу с 01.01.2014г.</w:t>
      </w:r>
    </w:p>
    <w:p w:rsidR="00E17895" w:rsidRPr="00F82C6B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F82C6B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C6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7895" w:rsidRPr="00F82C6B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895" w:rsidRPr="00F82C6B" w:rsidRDefault="00E17895" w:rsidP="00E17895">
      <w:pPr>
        <w:pStyle w:val="21"/>
        <w:rPr>
          <w:b w:val="0"/>
          <w:szCs w:val="28"/>
        </w:rPr>
      </w:pPr>
      <w:r w:rsidRPr="00F82C6B">
        <w:rPr>
          <w:b w:val="0"/>
          <w:bCs/>
          <w:szCs w:val="28"/>
        </w:rPr>
        <w:t xml:space="preserve"> </w:t>
      </w:r>
      <w:r w:rsidRPr="00F82C6B">
        <w:rPr>
          <w:b w:val="0"/>
          <w:szCs w:val="28"/>
        </w:rPr>
        <w:t>Глава администрации сельского</w:t>
      </w:r>
    </w:p>
    <w:p w:rsidR="00E17895" w:rsidRPr="00F82C6B" w:rsidRDefault="00E17895" w:rsidP="00E17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C6B">
        <w:rPr>
          <w:rFonts w:ascii="Times New Roman" w:hAnsi="Times New Roman" w:cs="Times New Roman"/>
          <w:sz w:val="28"/>
          <w:szCs w:val="28"/>
        </w:rPr>
        <w:t xml:space="preserve"> поселения село Троицкое                                                                 К.В. Дундукова.</w:t>
      </w:r>
    </w:p>
    <w:p w:rsidR="002A38F6" w:rsidRDefault="002A38F6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C6B" w:rsidRDefault="00F82C6B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C6B" w:rsidRDefault="00F82C6B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C6B" w:rsidRDefault="00F82C6B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C6B" w:rsidRDefault="00F82C6B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8F6" w:rsidRDefault="002A38F6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B3F" w:rsidRPr="00E17895" w:rsidRDefault="00812B3F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748" w:rsidRPr="00E17895" w:rsidRDefault="007E5748" w:rsidP="00E1789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E5748" w:rsidRPr="00E17895" w:rsidRDefault="007E5748" w:rsidP="00E178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08" w:type="dxa"/>
        <w:tblLook w:val="01E0"/>
      </w:tblPr>
      <w:tblGrid>
        <w:gridCol w:w="4346"/>
      </w:tblGrid>
      <w:tr w:rsidR="007E5748" w:rsidRPr="00E17895" w:rsidTr="00E17895">
        <w:tc>
          <w:tcPr>
            <w:tcW w:w="4346" w:type="dxa"/>
          </w:tcPr>
          <w:p w:rsidR="007E5748" w:rsidRPr="00E17895" w:rsidRDefault="007E5748" w:rsidP="00E1789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7E5748" w:rsidRPr="00E17895" w:rsidRDefault="007E5748" w:rsidP="00E1789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село Троицкое</w:t>
            </w:r>
          </w:p>
          <w:p w:rsidR="007E5748" w:rsidRPr="00E17895" w:rsidRDefault="007E5748" w:rsidP="00E1789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A7DE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F82C6B">
              <w:rPr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  <w:r w:rsidR="002A38F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82C6B">
              <w:rPr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  <w:r w:rsid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№</w:t>
            </w:r>
            <w:r w:rsidR="000A7DE6">
              <w:rPr>
                <w:rFonts w:ascii="Times New Roman" w:hAnsi="Times New Roman" w:cs="Times New Roman"/>
                <w:b w:val="0"/>
                <w:sz w:val="24"/>
                <w:szCs w:val="24"/>
              </w:rPr>
              <w:t>208</w:t>
            </w:r>
            <w:r w:rsidR="002A38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17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7E5748" w:rsidRPr="00E17895" w:rsidRDefault="007E5748" w:rsidP="00E1789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E5748" w:rsidRPr="00E17895" w:rsidRDefault="007E5748" w:rsidP="00E1789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E5748" w:rsidRPr="00E17895" w:rsidRDefault="007E5748" w:rsidP="00E1789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E5748" w:rsidRPr="00E17895" w:rsidRDefault="00F82C6B" w:rsidP="00E1789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E5748" w:rsidRDefault="007E5748" w:rsidP="00E1789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7895">
        <w:rPr>
          <w:rFonts w:ascii="Times New Roman" w:hAnsi="Times New Roman" w:cs="Times New Roman"/>
          <w:bCs w:val="0"/>
          <w:sz w:val="24"/>
          <w:szCs w:val="24"/>
        </w:rPr>
        <w:t xml:space="preserve">муниципальных программ </w:t>
      </w:r>
      <w:r w:rsidR="00E17895" w:rsidRPr="00E17895">
        <w:rPr>
          <w:rFonts w:ascii="Times New Roman" w:hAnsi="Times New Roman" w:cs="Times New Roman"/>
          <w:sz w:val="24"/>
          <w:szCs w:val="24"/>
        </w:rPr>
        <w:t>сельского поселения село Троицкое</w:t>
      </w:r>
      <w:r w:rsidR="00F82C6B">
        <w:rPr>
          <w:rFonts w:ascii="Times New Roman" w:hAnsi="Times New Roman" w:cs="Times New Roman"/>
          <w:sz w:val="24"/>
          <w:szCs w:val="24"/>
        </w:rPr>
        <w:t>,</w:t>
      </w:r>
    </w:p>
    <w:p w:rsidR="00F82C6B" w:rsidRDefault="00F82C6B" w:rsidP="00E1789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к финансированию из местного бюджета</w:t>
      </w:r>
    </w:p>
    <w:p w:rsidR="00F82C6B" w:rsidRPr="00E17895" w:rsidRDefault="00EA66C2" w:rsidP="00E17895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</w:t>
      </w:r>
      <w:r w:rsidR="00F82C6B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6"/>
        <w:tblW w:w="0" w:type="auto"/>
        <w:tblInd w:w="-743" w:type="dxa"/>
        <w:tblLook w:val="04A0"/>
      </w:tblPr>
      <w:tblGrid>
        <w:gridCol w:w="567"/>
        <w:gridCol w:w="10030"/>
      </w:tblGrid>
      <w:tr w:rsidR="00F82C6B" w:rsidTr="000A7DE6">
        <w:tc>
          <w:tcPr>
            <w:tcW w:w="567" w:type="dxa"/>
          </w:tcPr>
          <w:p w:rsidR="00F82C6B" w:rsidRDefault="00F82C6B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30" w:type="dxa"/>
          </w:tcPr>
          <w:p w:rsidR="00F82C6B" w:rsidRDefault="00F82C6B" w:rsidP="00F82C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рограмм и заказчиков целевых программ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на 2014-2018 годы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сельское поселение село Троицкое на 2014-2018 годы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 жизнедеятельности на территории сельского поселения с.Троицкое на период 2014-2018 годов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сельского поселения село Троицкое Жуковского района Калужской области на 2014-2018 годы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сельского поселения село Троицкое на 2014-2018 годы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сельского поселения село Троицкое на 2014-2016 гг.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енным комплексом СП село Троицкое на 2014-2016 гг.»</w:t>
            </w:r>
          </w:p>
        </w:tc>
      </w:tr>
      <w:tr w:rsidR="00F82C6B" w:rsidTr="000A7DE6">
        <w:tc>
          <w:tcPr>
            <w:tcW w:w="567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0" w:type="dxa"/>
          </w:tcPr>
          <w:p w:rsidR="00F82C6B" w:rsidRDefault="00EA66C2" w:rsidP="00E17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сширение сети газопроводов и строительство объектов газификации на территории сельского поселения село Троицкое Жуковского района Калужской области на 2013-2016 годы»</w:t>
            </w:r>
          </w:p>
        </w:tc>
      </w:tr>
    </w:tbl>
    <w:p w:rsidR="007E5748" w:rsidRPr="00E17895" w:rsidRDefault="007E5748" w:rsidP="00E17895">
      <w:pPr>
        <w:pStyle w:val="Con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E5748" w:rsidRPr="00E17895" w:rsidSect="00E1789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E1" w:rsidRDefault="00A255E1" w:rsidP="00310DD3">
      <w:pPr>
        <w:spacing w:after="0" w:line="240" w:lineRule="auto"/>
      </w:pPr>
      <w:r>
        <w:separator/>
      </w:r>
    </w:p>
  </w:endnote>
  <w:endnote w:type="continuationSeparator" w:id="1">
    <w:p w:rsidR="00A255E1" w:rsidRDefault="00A255E1" w:rsidP="0031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E1" w:rsidRDefault="00A255E1" w:rsidP="00310DD3">
      <w:pPr>
        <w:spacing w:after="0" w:line="240" w:lineRule="auto"/>
      </w:pPr>
      <w:r>
        <w:separator/>
      </w:r>
    </w:p>
  </w:footnote>
  <w:footnote w:type="continuationSeparator" w:id="1">
    <w:p w:rsidR="00A255E1" w:rsidRDefault="00A255E1" w:rsidP="00310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748"/>
    <w:rsid w:val="000A7DE6"/>
    <w:rsid w:val="000D43B3"/>
    <w:rsid w:val="000E6951"/>
    <w:rsid w:val="002A38F6"/>
    <w:rsid w:val="00310DD3"/>
    <w:rsid w:val="00336B75"/>
    <w:rsid w:val="00472D7A"/>
    <w:rsid w:val="004B530F"/>
    <w:rsid w:val="005033AE"/>
    <w:rsid w:val="00541E79"/>
    <w:rsid w:val="005B68C1"/>
    <w:rsid w:val="00683A65"/>
    <w:rsid w:val="007E5748"/>
    <w:rsid w:val="00804B2D"/>
    <w:rsid w:val="00812B3F"/>
    <w:rsid w:val="00A20302"/>
    <w:rsid w:val="00A255E1"/>
    <w:rsid w:val="00B256B5"/>
    <w:rsid w:val="00E17895"/>
    <w:rsid w:val="00E42DF9"/>
    <w:rsid w:val="00EA66C2"/>
    <w:rsid w:val="00F073B9"/>
    <w:rsid w:val="00F8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7E57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E5748"/>
    <w:rPr>
      <w:rFonts w:ascii="Arial" w:eastAsia="Times New Roman" w:hAnsi="Arial" w:cs="Arial"/>
    </w:rPr>
  </w:style>
  <w:style w:type="paragraph" w:customStyle="1" w:styleId="ConsNormal">
    <w:name w:val="ConsNormal"/>
    <w:rsid w:val="007E574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E5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57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E57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E5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E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5748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E57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E574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7E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5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7E5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8">
    <w:name w:val="Нижний колонтитул Знак"/>
    <w:basedOn w:val="a0"/>
    <w:link w:val="a7"/>
    <w:rsid w:val="007E574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9">
    <w:name w:val="page number"/>
    <w:basedOn w:val="a0"/>
    <w:rsid w:val="007E5748"/>
  </w:style>
  <w:style w:type="paragraph" w:styleId="aa">
    <w:name w:val="header"/>
    <w:basedOn w:val="a"/>
    <w:link w:val="ab"/>
    <w:rsid w:val="007E5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b">
    <w:name w:val="Верхний колонтитул Знак"/>
    <w:basedOn w:val="a0"/>
    <w:link w:val="aa"/>
    <w:rsid w:val="007E574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">
    <w:name w:val="Знак"/>
    <w:basedOn w:val="a"/>
    <w:rsid w:val="007E574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bullet1gifbullet1gif">
    <w:name w:val="msotitlebullet1gifbullet1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1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789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1789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1BC-53A0-4EA4-A921-F1B7677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05T12:04:00Z</cp:lastPrinted>
  <dcterms:created xsi:type="dcterms:W3CDTF">2012-11-01T10:31:00Z</dcterms:created>
  <dcterms:modified xsi:type="dcterms:W3CDTF">2013-12-05T12:05:00Z</dcterms:modified>
</cp:coreProperties>
</file>